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B2" w:rsidRPr="003E15B2" w:rsidRDefault="003E15B2" w:rsidP="00BC6CE8">
      <w:pPr>
        <w:jc w:val="both"/>
        <w:rPr>
          <w:b/>
          <w:u w:val="single"/>
        </w:rPr>
      </w:pPr>
      <w:r>
        <w:tab/>
      </w:r>
      <w:r w:rsidRPr="003E15B2">
        <w:rPr>
          <w:b/>
          <w:u w:val="single"/>
        </w:rPr>
        <w:t>Actividades de clase sobre Platón</w:t>
      </w:r>
    </w:p>
    <w:p w:rsidR="00AD390D" w:rsidRDefault="00F6672C" w:rsidP="00BC6CE8">
      <w:pPr>
        <w:pStyle w:val="Prrafodelista"/>
        <w:numPr>
          <w:ilvl w:val="0"/>
          <w:numId w:val="1"/>
        </w:numPr>
        <w:jc w:val="both"/>
      </w:pPr>
      <w:r>
        <w:t>¿Qué hechos son clave en para que Platón escribiera la República?</w:t>
      </w:r>
    </w:p>
    <w:p w:rsidR="001002C3" w:rsidRDefault="001002C3" w:rsidP="00BC6CE8">
      <w:pPr>
        <w:pStyle w:val="Prrafodelista"/>
        <w:ind w:left="786"/>
        <w:jc w:val="both"/>
      </w:pPr>
      <w:r>
        <w:t>La crisis de Atenas, la muerte de Sócrates y el fracaso de su intento de implantar sus teorías políticas en Siracusa.</w:t>
      </w:r>
    </w:p>
    <w:p w:rsidR="00F6672C" w:rsidRDefault="00F6672C" w:rsidP="00BC6CE8">
      <w:pPr>
        <w:pStyle w:val="Prrafodelista"/>
        <w:numPr>
          <w:ilvl w:val="0"/>
          <w:numId w:val="1"/>
        </w:numPr>
        <w:jc w:val="both"/>
      </w:pPr>
      <w:r>
        <w:t>¿Cuáles son las causas de la crisis de Atenas?</w:t>
      </w:r>
    </w:p>
    <w:p w:rsidR="001002C3" w:rsidRDefault="001002C3" w:rsidP="00BC6CE8">
      <w:pPr>
        <w:pStyle w:val="Prrafodelista"/>
        <w:ind w:left="786"/>
        <w:jc w:val="both"/>
      </w:pPr>
      <w:r>
        <w:t>La Guerra del Peloponeso, la derrota ateniense, la corrupción política...</w:t>
      </w:r>
    </w:p>
    <w:p w:rsidR="00F6672C" w:rsidRDefault="00F6672C" w:rsidP="00BC6CE8">
      <w:pPr>
        <w:pStyle w:val="Prrafodelista"/>
        <w:numPr>
          <w:ilvl w:val="0"/>
          <w:numId w:val="1"/>
        </w:numPr>
        <w:jc w:val="both"/>
      </w:pPr>
      <w:r>
        <w:t>¿Cuáles son las consecuencias de la crisis?</w:t>
      </w:r>
    </w:p>
    <w:p w:rsidR="001002C3" w:rsidRDefault="001002C3" w:rsidP="00BC6CE8">
      <w:pPr>
        <w:pStyle w:val="Prrafodelista"/>
        <w:ind w:left="786"/>
        <w:jc w:val="both"/>
      </w:pPr>
      <w:r>
        <w:t>Decadencia política y cultural (sólo se salva la escultura y en literatura la retórica y la historiografía.</w:t>
      </w:r>
    </w:p>
    <w:p w:rsidR="00F6672C" w:rsidRDefault="00F6672C" w:rsidP="00BC6CE8">
      <w:pPr>
        <w:pStyle w:val="Prrafodelista"/>
        <w:numPr>
          <w:ilvl w:val="0"/>
          <w:numId w:val="1"/>
        </w:numPr>
        <w:jc w:val="both"/>
      </w:pPr>
      <w:r>
        <w:t>¿</w:t>
      </w:r>
      <w:r w:rsidR="001172A2">
        <w:t>En</w:t>
      </w:r>
      <w:r>
        <w:t xml:space="preserve"> qué sentido influyen</w:t>
      </w:r>
      <w:r w:rsidR="001172A2">
        <w:t xml:space="preserve"> los diferentes autores en Platón</w:t>
      </w:r>
      <w:r>
        <w:t>? (ten en cuenta que un autor contrario también influye, ya que una teoría puede ser una crítica de otra)</w:t>
      </w:r>
    </w:p>
    <w:p w:rsidR="001172A2" w:rsidRDefault="001172A2" w:rsidP="00BC6CE8">
      <w:pPr>
        <w:pStyle w:val="Prrafodelista"/>
        <w:numPr>
          <w:ilvl w:val="1"/>
          <w:numId w:val="1"/>
        </w:numPr>
        <w:jc w:val="both"/>
      </w:pPr>
      <w:r>
        <w:t>Pitágoras:</w:t>
      </w:r>
      <w:r w:rsidR="00BC6CE8">
        <w:t xml:space="preserve"> el dualismo, la inmortalidad del alma, la estructura matemática de la realidad, dar más importancia a la forma (cualidades) que a la materia.</w:t>
      </w:r>
    </w:p>
    <w:p w:rsidR="001172A2" w:rsidRDefault="001172A2" w:rsidP="00BC6CE8">
      <w:pPr>
        <w:pStyle w:val="Prrafodelista"/>
        <w:numPr>
          <w:ilvl w:val="1"/>
          <w:numId w:val="1"/>
        </w:numPr>
        <w:jc w:val="both"/>
      </w:pPr>
      <w:proofErr w:type="spellStart"/>
      <w:r>
        <w:t>Parménides</w:t>
      </w:r>
      <w:proofErr w:type="spellEnd"/>
      <w:r>
        <w:t>:</w:t>
      </w:r>
      <w:r w:rsidR="00BC6CE8">
        <w:t xml:space="preserve"> el rechazo a los sentidos, el dualismo epistemológico  (opinión y ciencia, sentidos y razón).</w:t>
      </w:r>
    </w:p>
    <w:p w:rsidR="001172A2" w:rsidRDefault="001172A2" w:rsidP="00BC6CE8">
      <w:pPr>
        <w:pStyle w:val="Prrafodelista"/>
        <w:numPr>
          <w:ilvl w:val="1"/>
          <w:numId w:val="1"/>
        </w:numPr>
        <w:jc w:val="both"/>
      </w:pPr>
      <w:r>
        <w:t>Heráclito:</w:t>
      </w:r>
      <w:r w:rsidR="00BC6CE8">
        <w:t xml:space="preserve"> el mundo sensible es cambio permanente.</w:t>
      </w:r>
    </w:p>
    <w:p w:rsidR="001172A2" w:rsidRDefault="001172A2" w:rsidP="00BC6CE8">
      <w:pPr>
        <w:pStyle w:val="Prrafodelista"/>
        <w:numPr>
          <w:ilvl w:val="1"/>
          <w:numId w:val="1"/>
        </w:numPr>
        <w:jc w:val="both"/>
      </w:pPr>
      <w:proofErr w:type="spellStart"/>
      <w:r>
        <w:t>Anaxágoras</w:t>
      </w:r>
      <w:proofErr w:type="spellEnd"/>
      <w:r>
        <w:t>:</w:t>
      </w:r>
      <w:r w:rsidR="00BC6CE8">
        <w:t xml:space="preserve"> estructura </w:t>
      </w:r>
      <w:proofErr w:type="spellStart"/>
      <w:r w:rsidR="00BC6CE8">
        <w:t>teleoógica</w:t>
      </w:r>
      <w:proofErr w:type="spellEnd"/>
      <w:r w:rsidR="00BC6CE8">
        <w:t xml:space="preserve"> de la naturaleza. El </w:t>
      </w:r>
      <w:proofErr w:type="spellStart"/>
      <w:r w:rsidR="00BC6CE8">
        <w:t>Nous</w:t>
      </w:r>
      <w:proofErr w:type="spellEnd"/>
      <w:r w:rsidR="00BC6CE8">
        <w:t xml:space="preserve"> (pensamiento) que ordena el universo (</w:t>
      </w:r>
      <w:proofErr w:type="spellStart"/>
      <w:r w:rsidR="00BC6CE8">
        <w:t>Anaxágoras</w:t>
      </w:r>
      <w:proofErr w:type="spellEnd"/>
      <w:r w:rsidR="00BC6CE8">
        <w:t>) anticipa el Demiurgo (Platón).</w:t>
      </w:r>
    </w:p>
    <w:p w:rsidR="001172A2" w:rsidRDefault="001172A2" w:rsidP="00BC6CE8">
      <w:pPr>
        <w:pStyle w:val="Prrafodelista"/>
        <w:numPr>
          <w:ilvl w:val="1"/>
          <w:numId w:val="1"/>
        </w:numPr>
        <w:jc w:val="both"/>
      </w:pPr>
      <w:r>
        <w:t>Atomistas:</w:t>
      </w:r>
      <w:r w:rsidR="00BC6CE8">
        <w:t xml:space="preserve">  de estos rechaza su mecanicismo (visión del universo como algo mecánico y movido por causas ciegas y azar).</w:t>
      </w:r>
    </w:p>
    <w:p w:rsidR="001172A2" w:rsidRDefault="001172A2" w:rsidP="00BC6CE8">
      <w:pPr>
        <w:pStyle w:val="Prrafodelista"/>
        <w:numPr>
          <w:ilvl w:val="1"/>
          <w:numId w:val="1"/>
        </w:numPr>
        <w:jc w:val="both"/>
      </w:pPr>
      <w:r>
        <w:t>Sócrates:</w:t>
      </w:r>
      <w:r w:rsidR="00BC6CE8">
        <w:t xml:space="preserve"> de él acepta su intelectualismo moral, el razonamiento inductivo, el diálogo (dialéctica en Platón), el concepto (</w:t>
      </w:r>
      <w:proofErr w:type="spellStart"/>
      <w:r w:rsidR="00BC6CE8">
        <w:t>eidos</w:t>
      </w:r>
      <w:proofErr w:type="spellEnd"/>
      <w:r w:rsidR="00BC6CE8">
        <w:t xml:space="preserve"> platónico).</w:t>
      </w:r>
    </w:p>
    <w:p w:rsidR="001172A2" w:rsidRDefault="001172A2" w:rsidP="00BC6CE8">
      <w:pPr>
        <w:pStyle w:val="Prrafodelista"/>
        <w:numPr>
          <w:ilvl w:val="1"/>
          <w:numId w:val="1"/>
        </w:numPr>
        <w:jc w:val="both"/>
      </w:pPr>
      <w:r>
        <w:t>Sofistas:</w:t>
      </w:r>
      <w:r w:rsidR="00BC6CE8">
        <w:t xml:space="preserve"> la teoría de las ideas es una crítica del relativismo, subjetivismo y </w:t>
      </w:r>
      <w:proofErr w:type="spellStart"/>
      <w:r w:rsidR="00BC6CE8">
        <w:t>fenomenismo</w:t>
      </w:r>
      <w:proofErr w:type="spellEnd"/>
      <w:r w:rsidR="00BC6CE8">
        <w:t xml:space="preserve"> sofista.</w:t>
      </w:r>
    </w:p>
    <w:p w:rsidR="001172A2" w:rsidRDefault="001172A2" w:rsidP="00BC6CE8">
      <w:pPr>
        <w:pStyle w:val="Prrafodelista"/>
        <w:numPr>
          <w:ilvl w:val="0"/>
          <w:numId w:val="1"/>
        </w:numPr>
        <w:jc w:val="both"/>
      </w:pPr>
      <w:r>
        <w:t>¿Qué es y qué pretende ser la Academia?</w:t>
      </w:r>
    </w:p>
    <w:p w:rsidR="00BC6CE8" w:rsidRDefault="00BC6CE8" w:rsidP="00BC6CE8">
      <w:pPr>
        <w:pStyle w:val="Prrafodelista"/>
        <w:ind w:left="786"/>
        <w:jc w:val="both"/>
      </w:pPr>
      <w:r>
        <w:t>Es la escuela que funda Platón tras su fracaso en Siracusa y la muerte de Sócrates y pretende ser un centro para educar a ciudadanos y gobernantes para que conozcan las ideas, en especial la idea de justicia.</w:t>
      </w:r>
    </w:p>
    <w:p w:rsidR="001172A2" w:rsidRDefault="001172A2" w:rsidP="00BC6CE8">
      <w:pPr>
        <w:pStyle w:val="Prrafodelista"/>
        <w:numPr>
          <w:ilvl w:val="0"/>
          <w:numId w:val="1"/>
        </w:numPr>
        <w:jc w:val="both"/>
      </w:pPr>
      <w:r>
        <w:t>¿Qué es la teleología y de qué autor reconoce Platón que recibe influencia en este sentido?</w:t>
      </w:r>
    </w:p>
    <w:p w:rsidR="00BC6CE8" w:rsidRDefault="00BC6CE8" w:rsidP="00BC6CE8">
      <w:pPr>
        <w:pStyle w:val="Prrafodelista"/>
        <w:ind w:left="786"/>
        <w:jc w:val="both"/>
      </w:pPr>
      <w:r>
        <w:t>La teoría que piensa que hay metas o finalidades en el Universo, que es algo organizado y no azaroso.</w:t>
      </w:r>
    </w:p>
    <w:p w:rsidR="003E15B2" w:rsidRDefault="003E15B2" w:rsidP="00BC6CE8">
      <w:pPr>
        <w:pStyle w:val="Prrafodelista"/>
        <w:numPr>
          <w:ilvl w:val="0"/>
          <w:numId w:val="1"/>
        </w:numPr>
        <w:jc w:val="both"/>
      </w:pPr>
      <w:r>
        <w:t>¿Qué motivos principalmente llevan a Platón a elaborar su teoría de las ideas?</w:t>
      </w:r>
    </w:p>
    <w:p w:rsidR="00941C72" w:rsidRDefault="00941C72" w:rsidP="00941C72">
      <w:pPr>
        <w:pStyle w:val="Prrafodelista"/>
        <w:ind w:left="786"/>
        <w:jc w:val="both"/>
      </w:pPr>
      <w:r>
        <w:t>Aparte de los mismos que le llevan a fundar la Academia, su visión de matemático acostumbrado a una realidad estable y universal, la creencia en valores éticos absolutos.</w:t>
      </w:r>
    </w:p>
    <w:p w:rsidR="00F6672C" w:rsidRDefault="001172A2" w:rsidP="00BC6CE8">
      <w:pPr>
        <w:pStyle w:val="Prrafodelista"/>
        <w:numPr>
          <w:ilvl w:val="0"/>
          <w:numId w:val="1"/>
        </w:numPr>
        <w:jc w:val="both"/>
      </w:pPr>
      <w:r>
        <w:t>Di brevemente en qué consiste la teoría de las ideas.</w:t>
      </w:r>
    </w:p>
    <w:p w:rsidR="00941C72" w:rsidRDefault="00941C72" w:rsidP="00941C72">
      <w:pPr>
        <w:pStyle w:val="Prrafodelista"/>
        <w:ind w:left="786"/>
        <w:jc w:val="both"/>
      </w:pPr>
      <w:r>
        <w:t>Es una teoría que afirma que hay realidades universales independientes de nuestra mente y de las cosas individuales, que son la esencia de éstas y también su modelo. Las capta la razón.</w:t>
      </w:r>
    </w:p>
    <w:p w:rsidR="001172A2" w:rsidRDefault="001172A2" w:rsidP="00BC6CE8">
      <w:pPr>
        <w:pStyle w:val="Prrafodelista"/>
        <w:numPr>
          <w:ilvl w:val="0"/>
          <w:numId w:val="1"/>
        </w:numPr>
        <w:jc w:val="both"/>
      </w:pPr>
      <w:r>
        <w:t xml:space="preserve">¿Cuál es la relación entre el concepto (Sócrates) y la idea o </w:t>
      </w:r>
      <w:proofErr w:type="spellStart"/>
      <w:r>
        <w:t>eidos</w:t>
      </w:r>
      <w:proofErr w:type="spellEnd"/>
      <w:r>
        <w:t xml:space="preserve"> (Platón)?</w:t>
      </w:r>
    </w:p>
    <w:p w:rsidR="00941C72" w:rsidRDefault="00941C72" w:rsidP="00941C72">
      <w:pPr>
        <w:pStyle w:val="Prrafodelista"/>
        <w:ind w:left="786"/>
        <w:jc w:val="both"/>
      </w:pPr>
      <w:r>
        <w:t xml:space="preserve">El </w:t>
      </w:r>
      <w:proofErr w:type="spellStart"/>
      <w:r>
        <w:t>eidos</w:t>
      </w:r>
      <w:proofErr w:type="spellEnd"/>
      <w:r>
        <w:t xml:space="preserve"> es la realidad que nos representamos con nuestros conceptos. Ejemplo: la esencia universal que hay común a todos los perros y la representamos con nuestro concepto "perro".</w:t>
      </w:r>
    </w:p>
    <w:p w:rsidR="003E15B2" w:rsidRDefault="003E15B2" w:rsidP="00BC6CE8">
      <w:pPr>
        <w:pStyle w:val="Prrafodelista"/>
        <w:numPr>
          <w:ilvl w:val="0"/>
          <w:numId w:val="1"/>
        </w:numPr>
        <w:jc w:val="both"/>
      </w:pPr>
      <w:r>
        <w:lastRenderedPageBreak/>
        <w:t>¿Cuáles son las relaciones entre el mundo sensible y el mundo de las ideas?</w:t>
      </w:r>
    </w:p>
    <w:p w:rsidR="00941C72" w:rsidRDefault="00941C72" w:rsidP="00941C72">
      <w:pPr>
        <w:pStyle w:val="Prrafodelista"/>
        <w:ind w:left="786"/>
        <w:jc w:val="both"/>
      </w:pPr>
      <w:r>
        <w:t xml:space="preserve">El mundo de las ideas es universal e inmutable. Cada ideas es única. Los seres sensibles son particulares y cambiantes. Hay </w:t>
      </w:r>
      <w:proofErr w:type="spellStart"/>
      <w:r>
        <w:t>potencialmene</w:t>
      </w:r>
      <w:proofErr w:type="spellEnd"/>
      <w:r>
        <w:t xml:space="preserve"> infinitos seres individuales por cada </w:t>
      </w:r>
      <w:proofErr w:type="spellStart"/>
      <w:r>
        <w:t>eidos</w:t>
      </w:r>
      <w:proofErr w:type="spellEnd"/>
      <w:r>
        <w:t>.</w:t>
      </w:r>
    </w:p>
    <w:p w:rsidR="001172A2" w:rsidRDefault="001172A2" w:rsidP="00BC6CE8">
      <w:pPr>
        <w:pStyle w:val="Prrafodelista"/>
        <w:numPr>
          <w:ilvl w:val="0"/>
          <w:numId w:val="1"/>
        </w:numPr>
        <w:jc w:val="both"/>
      </w:pPr>
      <w:r>
        <w:t>Teoría antropológica de Platón.</w:t>
      </w:r>
    </w:p>
    <w:p w:rsidR="00941C72" w:rsidRDefault="00941C72" w:rsidP="00941C72">
      <w:pPr>
        <w:pStyle w:val="Prrafodelista"/>
        <w:ind w:left="786"/>
        <w:jc w:val="both"/>
      </w:pPr>
      <w:r>
        <w:t>El ser humano es un alma unida a un cuerpo de forma accidental. El alma es inmortal y tiene tres partes (racional, irascible y concupiscible).</w:t>
      </w:r>
    </w:p>
    <w:p w:rsidR="001172A2" w:rsidRDefault="001172A2" w:rsidP="00BC6CE8">
      <w:pPr>
        <w:pStyle w:val="Prrafodelista"/>
        <w:numPr>
          <w:ilvl w:val="0"/>
          <w:numId w:val="1"/>
        </w:numPr>
        <w:jc w:val="both"/>
      </w:pPr>
      <w:r>
        <w:t>Teoría del conocimiento</w:t>
      </w:r>
      <w:r w:rsidR="00474DF1">
        <w:t xml:space="preserve"> y sus dos formulaciones</w:t>
      </w:r>
      <w:r>
        <w:t>.</w:t>
      </w:r>
    </w:p>
    <w:p w:rsidR="00941C72" w:rsidRDefault="00941C72" w:rsidP="00941C72">
      <w:pPr>
        <w:pStyle w:val="Prrafodelista"/>
        <w:ind w:left="786"/>
        <w:jc w:val="both"/>
      </w:pPr>
      <w:r>
        <w:t xml:space="preserve">El conocimiento lo realiza la razón, que capta el </w:t>
      </w:r>
      <w:proofErr w:type="spellStart"/>
      <w:r>
        <w:t>eidos</w:t>
      </w:r>
      <w:proofErr w:type="spellEnd"/>
      <w:r>
        <w:t xml:space="preserve"> (lo universal) en lo concreto. También plantea que conocer es como recordar (reminiscencia)</w:t>
      </w:r>
    </w:p>
    <w:p w:rsidR="00941C72" w:rsidRDefault="00941C72" w:rsidP="00941C72">
      <w:pPr>
        <w:pStyle w:val="Prrafodelista"/>
        <w:ind w:left="786"/>
        <w:jc w:val="both"/>
      </w:pPr>
      <w:r>
        <w:t xml:space="preserve">Hay varios grados en el conocimiento, desde el sensorial más pobre al más elevado conocimiento intelectual (dialéctica o filosofía), pero fundamentalmente dos: el sensible (opinión o </w:t>
      </w:r>
      <w:proofErr w:type="spellStart"/>
      <w:r>
        <w:t>doxa</w:t>
      </w:r>
      <w:proofErr w:type="spellEnd"/>
      <w:r>
        <w:t xml:space="preserve">) y el intelectual (ciencia o </w:t>
      </w:r>
      <w:proofErr w:type="spellStart"/>
      <w:r>
        <w:t>episteme</w:t>
      </w:r>
      <w:proofErr w:type="spellEnd"/>
      <w:r>
        <w:t xml:space="preserve">). Uno es el </w:t>
      </w:r>
      <w:r w:rsidR="00F64FD9">
        <w:t>conocimiento</w:t>
      </w:r>
      <w:r>
        <w:t xml:space="preserve"> de los seres sensibles y el otro el de las ideas o </w:t>
      </w:r>
      <w:proofErr w:type="spellStart"/>
      <w:r>
        <w:t>eidos</w:t>
      </w:r>
      <w:proofErr w:type="spellEnd"/>
      <w:r>
        <w:t>.</w:t>
      </w:r>
    </w:p>
    <w:p w:rsidR="001172A2" w:rsidRDefault="001172A2" w:rsidP="00BC6CE8">
      <w:pPr>
        <w:pStyle w:val="Prrafodelista"/>
        <w:numPr>
          <w:ilvl w:val="0"/>
          <w:numId w:val="1"/>
        </w:numPr>
        <w:jc w:val="both"/>
      </w:pPr>
      <w:r>
        <w:t>Teoría ética.</w:t>
      </w:r>
    </w:p>
    <w:p w:rsidR="00A00D5B" w:rsidRDefault="00A00D5B" w:rsidP="00A00D5B">
      <w:pPr>
        <w:pStyle w:val="Prrafodelista"/>
        <w:ind w:left="786"/>
        <w:jc w:val="both"/>
      </w:pPr>
      <w:r>
        <w:t>El alma, como hemos dicho, tiene tres partes. Y el alma virtuosa o con justicia (virtud ética) es la que tiene sus tres partes en armonía o con su virtud propia cada una: sabiduría, fortaleza y templanza, respectivamente. Hay que obedecer a la razón.</w:t>
      </w:r>
    </w:p>
    <w:p w:rsidR="001172A2" w:rsidRDefault="001172A2" w:rsidP="00BC6CE8">
      <w:pPr>
        <w:pStyle w:val="Prrafodelista"/>
        <w:numPr>
          <w:ilvl w:val="0"/>
          <w:numId w:val="1"/>
        </w:numPr>
        <w:jc w:val="both"/>
      </w:pPr>
      <w:r>
        <w:t>Teoría política.</w:t>
      </w:r>
    </w:p>
    <w:p w:rsidR="00A00D5B" w:rsidRDefault="00A00D5B" w:rsidP="00A00D5B">
      <w:pPr>
        <w:pStyle w:val="Prrafodelista"/>
        <w:ind w:left="786"/>
        <w:jc w:val="both"/>
      </w:pPr>
      <w:r>
        <w:t>Igual que el alma, la polis tiene tres partes o clases sociales: gobernantes, guardianes y trabajadores. La polis justa es la que tiene éstas en armonía o en la que cada una tiene su virtud propia: sabiduría, valentía y moderación. En la polis justa gobernarán los mejores (aristocracia), los sabios.</w:t>
      </w:r>
    </w:p>
    <w:p w:rsidR="001172A2" w:rsidRDefault="001172A2" w:rsidP="00BC6CE8">
      <w:pPr>
        <w:pStyle w:val="Prrafodelista"/>
        <w:numPr>
          <w:ilvl w:val="0"/>
          <w:numId w:val="1"/>
        </w:numPr>
        <w:jc w:val="both"/>
      </w:pPr>
      <w:r>
        <w:t>Paralelismo ética-política.</w:t>
      </w:r>
      <w:r w:rsidR="00A00D5B">
        <w:t xml:space="preserve"> Ya dicho.</w:t>
      </w:r>
    </w:p>
    <w:p w:rsidR="00391D89" w:rsidRDefault="00391D89" w:rsidP="00BC6CE8">
      <w:pPr>
        <w:pStyle w:val="Prrafodelista"/>
        <w:numPr>
          <w:ilvl w:val="0"/>
          <w:numId w:val="1"/>
        </w:numPr>
        <w:jc w:val="both"/>
      </w:pPr>
      <w:r>
        <w:t>Teoría del cosmos.</w:t>
      </w:r>
    </w:p>
    <w:p w:rsidR="00A00D5B" w:rsidRDefault="00A00D5B" w:rsidP="00A00D5B">
      <w:pPr>
        <w:pStyle w:val="Prrafodelista"/>
        <w:ind w:left="786"/>
        <w:jc w:val="both"/>
      </w:pPr>
      <w:r>
        <w:t xml:space="preserve">El cosmos (influencia de </w:t>
      </w:r>
      <w:proofErr w:type="spellStart"/>
      <w:r>
        <w:t>Anaxágoras</w:t>
      </w:r>
      <w:proofErr w:type="spellEnd"/>
      <w:r>
        <w:t xml:space="preserve">) es algo organizado. Tiene que haber, pues, algo que ordene (demiurgo). El orden surge tomando como modelo los </w:t>
      </w:r>
      <w:proofErr w:type="spellStart"/>
      <w:r>
        <w:t>eidos</w:t>
      </w:r>
      <w:proofErr w:type="spellEnd"/>
      <w:r>
        <w:t>.</w:t>
      </w:r>
    </w:p>
    <w:p w:rsidR="001172A2" w:rsidRDefault="001172A2" w:rsidP="00BC6CE8">
      <w:pPr>
        <w:pStyle w:val="Prrafodelista"/>
        <w:numPr>
          <w:ilvl w:val="0"/>
          <w:numId w:val="1"/>
        </w:numPr>
        <w:jc w:val="both"/>
      </w:pPr>
      <w:r>
        <w:t>Describe la alegoría de la caverna y di qué representa.</w:t>
      </w:r>
    </w:p>
    <w:p w:rsidR="00A00D5B" w:rsidRDefault="00A00D5B" w:rsidP="00A00D5B">
      <w:pPr>
        <w:pStyle w:val="Prrafodelista"/>
        <w:ind w:left="786"/>
        <w:jc w:val="both"/>
      </w:pPr>
      <w:r>
        <w:t xml:space="preserve">En la alegoría de la caverna se describe el estado de las personas en relación al conocimiento. Se representa la ignorancia y la sabiduría. La caverna es el mundo sensible y los que están en ella los ignorantes que creen que conocen la realidad. Los que son liberados y obligados a salir son los que descubren el mundo real y que lo de dentro es simple copia y su conocimiento opinión engañosa. Son los que llegan mediante la filosofía a descubrir el mundo de los </w:t>
      </w:r>
      <w:proofErr w:type="spellStart"/>
      <w:r>
        <w:t>eidos</w:t>
      </w:r>
      <w:proofErr w:type="spellEnd"/>
      <w:r>
        <w:t xml:space="preserve"> y su alma alcanza la idea suprema: la idea de Bien, causa de la realidad y del conocimiento verdadera iluminando la razón. El que sale al mundo exterior representa al filósofo, que ha sido educado para poder gobernar la polis con justicia. </w:t>
      </w:r>
    </w:p>
    <w:p w:rsidR="00DD1774" w:rsidRDefault="00DD1774" w:rsidP="00A00D5B">
      <w:pPr>
        <w:pStyle w:val="Prrafodelista"/>
        <w:ind w:left="786"/>
        <w:jc w:val="both"/>
      </w:pPr>
      <w:r>
        <w:t>En la alegoría de la caverna vemos, por lo tanto, los grados de la realidad y del conocimiento. La dialéctica (o filosofía) con su camino ascendente hacia las ideas -con fin en la idea de Bien- y el descendente, que lleva al filósofo a estar preparado para aplicar en la polis la justicia que ha sido capaz de conocer.</w:t>
      </w:r>
    </w:p>
    <w:sectPr w:rsidR="00DD1774" w:rsidSect="00030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40" w:rsidRDefault="00214440" w:rsidP="000C1F65">
      <w:pPr>
        <w:spacing w:after="0" w:line="240" w:lineRule="auto"/>
      </w:pPr>
      <w:r>
        <w:separator/>
      </w:r>
    </w:p>
  </w:endnote>
  <w:endnote w:type="continuationSeparator" w:id="0">
    <w:p w:rsidR="00214440" w:rsidRDefault="00214440" w:rsidP="000C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65" w:rsidRDefault="000C1F6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459641"/>
      <w:docPartObj>
        <w:docPartGallery w:val="Page Numbers (Bottom of Page)"/>
        <w:docPartUnique/>
      </w:docPartObj>
    </w:sdtPr>
    <w:sdtContent>
      <w:p w:rsidR="000C1F65" w:rsidRDefault="000C1F65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C1F65" w:rsidRDefault="000C1F6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65" w:rsidRDefault="000C1F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40" w:rsidRDefault="00214440" w:rsidP="000C1F65">
      <w:pPr>
        <w:spacing w:after="0" w:line="240" w:lineRule="auto"/>
      </w:pPr>
      <w:r>
        <w:separator/>
      </w:r>
    </w:p>
  </w:footnote>
  <w:footnote w:type="continuationSeparator" w:id="0">
    <w:p w:rsidR="00214440" w:rsidRDefault="00214440" w:rsidP="000C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65" w:rsidRDefault="000C1F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65" w:rsidRDefault="000C1F6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65" w:rsidRDefault="000C1F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F3C3D"/>
    <w:multiLevelType w:val="hybridMultilevel"/>
    <w:tmpl w:val="DD9AE906"/>
    <w:lvl w:ilvl="0" w:tplc="EC2A9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72C"/>
    <w:rsid w:val="00030582"/>
    <w:rsid w:val="000C1F65"/>
    <w:rsid w:val="001002C3"/>
    <w:rsid w:val="001172A2"/>
    <w:rsid w:val="00132EE7"/>
    <w:rsid w:val="00214440"/>
    <w:rsid w:val="00391D89"/>
    <w:rsid w:val="003E15B2"/>
    <w:rsid w:val="003F5A97"/>
    <w:rsid w:val="00474DF1"/>
    <w:rsid w:val="00941C72"/>
    <w:rsid w:val="009613EA"/>
    <w:rsid w:val="00A00D5B"/>
    <w:rsid w:val="00BC6CE8"/>
    <w:rsid w:val="00CB29AD"/>
    <w:rsid w:val="00DD1774"/>
    <w:rsid w:val="00F64FD9"/>
    <w:rsid w:val="00F6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7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C1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1F65"/>
  </w:style>
  <w:style w:type="paragraph" w:styleId="Piedepgina">
    <w:name w:val="footer"/>
    <w:basedOn w:val="Normal"/>
    <w:link w:val="PiedepginaCar"/>
    <w:uiPriority w:val="99"/>
    <w:unhideWhenUsed/>
    <w:rsid w:val="000C1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7FF7-9964-446D-B364-2F29C8E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ús Ruiz Aznar</cp:lastModifiedBy>
  <cp:revision>5</cp:revision>
  <dcterms:created xsi:type="dcterms:W3CDTF">2018-11-25T22:43:00Z</dcterms:created>
  <dcterms:modified xsi:type="dcterms:W3CDTF">2018-11-25T23:19:00Z</dcterms:modified>
</cp:coreProperties>
</file>